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06" w:rsidRPr="00602A86" w:rsidRDefault="00CE7A62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</w:t>
      </w:r>
      <w:r w:rsidR="001F47D7">
        <w:rPr>
          <w:rFonts w:asciiTheme="minorEastAsia" w:hAnsiTheme="minorEastAsia" w:hint="eastAsia"/>
          <w:b/>
          <w:sz w:val="26"/>
          <w:szCs w:val="26"/>
        </w:rPr>
        <w:t>３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 xml:space="preserve">年度　</w:t>
      </w:r>
      <w:r w:rsidR="002A352A">
        <w:rPr>
          <w:rFonts w:asciiTheme="minorEastAsia" w:hAnsiTheme="minorEastAsia" w:hint="eastAsia"/>
          <w:b/>
          <w:sz w:val="26"/>
          <w:szCs w:val="26"/>
        </w:rPr>
        <w:t>多摩市地域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子育て</w:t>
      </w:r>
      <w:r w:rsidR="002A352A">
        <w:rPr>
          <w:rFonts w:asciiTheme="minorEastAsia" w:hAnsiTheme="minorEastAsia" w:hint="eastAsia"/>
          <w:b/>
          <w:sz w:val="26"/>
          <w:szCs w:val="26"/>
        </w:rPr>
        <w:t>サポーター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 xml:space="preserve">申込日　</w:t>
      </w:r>
      <w:r w:rsidR="00CE7A62">
        <w:rPr>
          <w:rFonts w:asciiTheme="minorEastAsia" w:hAnsiTheme="minorEastAsia" w:hint="eastAsia"/>
        </w:rPr>
        <w:t>令和</w:t>
      </w:r>
      <w:r w:rsidRPr="00602A86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691"/>
        <w:gridCol w:w="567"/>
        <w:gridCol w:w="3822"/>
        <w:gridCol w:w="10"/>
      </w:tblGrid>
      <w:tr w:rsidR="001C66D0" w:rsidRPr="00602A86" w:rsidTr="00767095">
        <w:trPr>
          <w:gridAfter w:val="1"/>
          <w:wAfter w:w="10" w:type="dxa"/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4116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389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B92281" w:rsidRDefault="00DF0B96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</w:t>
            </w:r>
          </w:p>
          <w:p w:rsidR="001C66D0" w:rsidRPr="00602A86" w:rsidRDefault="00B92281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DF0B96">
              <w:rPr>
                <w:rFonts w:asciiTheme="minorEastAsia" w:hAnsiTheme="minorEastAsia" w:hint="eastAsia"/>
              </w:rPr>
              <w:t xml:space="preserve">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 w:rsidR="00DF0B96"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 w:rsidR="00DF0B96"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30662A">
        <w:trPr>
          <w:gridAfter w:val="1"/>
          <w:wAfter w:w="10" w:type="dxa"/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30662A">
        <w:trPr>
          <w:gridAfter w:val="1"/>
          <w:wAfter w:w="10" w:type="dxa"/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30662A">
        <w:trPr>
          <w:gridAfter w:val="1"/>
          <w:wAfter w:w="10" w:type="dxa"/>
          <w:trHeight w:val="1457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</w:t>
            </w:r>
            <w:r w:rsidR="00491968">
              <w:rPr>
                <w:rFonts w:asciiTheme="minorEastAsia" w:hAnsiTheme="minorEastAsia" w:hint="eastAsia"/>
              </w:rPr>
              <w:t>・Ｒ</w:t>
            </w:r>
            <w:r w:rsidRPr="00602A86">
              <w:rPr>
                <w:rFonts w:asciiTheme="minorEastAsia" w:hAnsiTheme="minorEastAsia" w:hint="eastAsia"/>
              </w:rPr>
              <w:t xml:space="preserve">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30662A">
        <w:trPr>
          <w:gridAfter w:val="1"/>
          <w:wAfter w:w="10" w:type="dxa"/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30662A">
        <w:trPr>
          <w:gridAfter w:val="1"/>
          <w:wAfter w:w="10" w:type="dxa"/>
          <w:trHeight w:val="698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874DEF">
        <w:trPr>
          <w:trHeight w:val="624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764B4A" w:rsidRDefault="00B03EEA" w:rsidP="00764B4A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567" w:type="dxa"/>
            <w:vAlign w:val="center"/>
          </w:tcPr>
          <w:p w:rsidR="002A352A" w:rsidRPr="00602A86" w:rsidRDefault="002A352A" w:rsidP="001F4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832" w:type="dxa"/>
            <w:gridSpan w:val="2"/>
            <w:vAlign w:val="center"/>
          </w:tcPr>
          <w:p w:rsidR="00B03EEA" w:rsidRPr="00281D00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子どもと児童文化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F15A79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F15A79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1F47D7" w:rsidRDefault="001F47D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  <w:p w:rsidR="00281D00" w:rsidRPr="00602A86" w:rsidRDefault="00281D00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3822" w:type="dxa"/>
            <w:vAlign w:val="center"/>
          </w:tcPr>
          <w:p w:rsidR="001F47D7" w:rsidRDefault="001F47D7" w:rsidP="001F47D7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B03EEA" w:rsidRPr="00281D00" w:rsidRDefault="001F47D7" w:rsidP="001F47D7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691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3822" w:type="dxa"/>
            <w:vAlign w:val="center"/>
          </w:tcPr>
          <w:p w:rsidR="001F47D7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</w:t>
            </w:r>
          </w:p>
          <w:p w:rsidR="002160FC" w:rsidRPr="00602A86" w:rsidRDefault="001F47D7" w:rsidP="001F47D7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産後うつ病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地域子育て支援の現状と課題</w:t>
            </w:r>
            <w:r w:rsidR="00281D0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3822" w:type="dxa"/>
            <w:vAlign w:val="center"/>
          </w:tcPr>
          <w:p w:rsidR="001F47D7" w:rsidRDefault="001F47D7" w:rsidP="001F47D7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体験</w:t>
            </w:r>
          </w:p>
          <w:p w:rsidR="00041C93" w:rsidRPr="001F47D7" w:rsidRDefault="001F47D7" w:rsidP="001F47D7">
            <w:pPr>
              <w:widowControl/>
              <w:spacing w:line="0" w:lineRule="atLeast"/>
              <w:ind w:firstLineChars="300" w:firstLine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822" w:type="dxa"/>
            <w:vAlign w:val="center"/>
          </w:tcPr>
          <w:p w:rsidR="001F47D7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</w:t>
            </w:r>
          </w:p>
          <w:p w:rsidR="00015152" w:rsidRPr="002A352A" w:rsidRDefault="001F47D7" w:rsidP="001F47D7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874DEF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561062" w:rsidRDefault="005E1474" w:rsidP="001F47D7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bookmarkStart w:id="0" w:name="_GoBack"/>
            <w:bookmarkEnd w:id="0"/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B25C4" w:rsidRPr="00602A86">
              <w:rPr>
                <w:rFonts w:asciiTheme="minorEastAsia" w:hAnsiTheme="minorEastAsia" w:hint="eastAsia"/>
                <w:sz w:val="18"/>
                <w:szCs w:val="18"/>
              </w:rPr>
              <w:t>普通救命講習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822" w:type="dxa"/>
            <w:vAlign w:val="center"/>
          </w:tcPr>
          <w:p w:rsidR="00874DEF" w:rsidRDefault="00457A00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子ども家庭サポーター・</w:t>
            </w:r>
          </w:p>
          <w:p w:rsidR="00041C93" w:rsidRPr="00602A86" w:rsidRDefault="002A352A" w:rsidP="00874DEF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ョートステイ事業の活動の実際</w:t>
            </w:r>
            <w:r w:rsidRPr="00602A8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4" w:rsidRDefault="00041C93" w:rsidP="002A35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1F47D7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/>
                <w:sz w:val="18"/>
                <w:szCs w:val="21"/>
              </w:rPr>
              <w:t>講義</w:t>
            </w: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F15A79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041C93" w:rsidRPr="00561062" w:rsidRDefault="001F47D7" w:rsidP="001F47D7">
            <w:pPr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822" w:type="dxa"/>
            <w:vAlign w:val="center"/>
          </w:tcPr>
          <w:p w:rsidR="0030662A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ファミリー・サポート・センターの</w:t>
            </w:r>
          </w:p>
          <w:p w:rsidR="00041C93" w:rsidRPr="00602A86" w:rsidRDefault="002A352A" w:rsidP="00840755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活動の実際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  <w:p w:rsidR="001F47D7" w:rsidRPr="00602A86" w:rsidRDefault="001F47D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1F47D7" w:rsidRDefault="001F47D7" w:rsidP="001F47D7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041C93" w:rsidRPr="00602A86" w:rsidRDefault="001F47D7" w:rsidP="001F47D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3822" w:type="dxa"/>
            <w:vAlign w:val="center"/>
          </w:tcPr>
          <w:p w:rsidR="00041C93" w:rsidRPr="00602A86" w:rsidRDefault="002A352A" w:rsidP="00865F5F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1F47D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1F47D7" w:rsidRDefault="001F47D7" w:rsidP="001F47D7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041C93" w:rsidRPr="00561062" w:rsidRDefault="001F47D7" w:rsidP="001F47D7">
            <w:pPr>
              <w:widowControl/>
              <w:spacing w:line="0" w:lineRule="atLeast"/>
              <w:ind w:leftChars="200" w:left="600" w:hangingChars="100" w:hanging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041C93" w:rsidRPr="00561062" w:rsidRDefault="002A352A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B25C4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041C93" w:rsidRPr="00561062" w:rsidRDefault="001F47D7" w:rsidP="00DB3F14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764B4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491968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多摩市子ども家庭支援センター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たまっこ</w:t>
            </w:r>
          </w:p>
          <w:p w:rsidR="00041C93" w:rsidRPr="00764B4A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子育てひろ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</w:p>
        </w:tc>
      </w:tr>
      <w:tr w:rsidR="00041C93" w:rsidRPr="00874DEF" w:rsidTr="00874DEF">
        <w:trPr>
          <w:gridAfter w:val="1"/>
          <w:wAfter w:w="10" w:type="dxa"/>
          <w:trHeight w:val="1185"/>
        </w:trPr>
        <w:tc>
          <w:tcPr>
            <w:tcW w:w="10627" w:type="dxa"/>
            <w:gridSpan w:val="5"/>
          </w:tcPr>
          <w:p w:rsidR="00764B4A" w:rsidRDefault="00041C93" w:rsidP="00764B4A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041C93" w:rsidRPr="004B254D" w:rsidRDefault="00041C93" w:rsidP="001F47D7">
            <w:pPr>
              <w:rPr>
                <w:rFonts w:asciiTheme="minorEastAsia" w:hAnsiTheme="minorEastAsia"/>
              </w:rPr>
            </w:pPr>
          </w:p>
        </w:tc>
      </w:tr>
    </w:tbl>
    <w:p w:rsidR="00B92281" w:rsidRDefault="00247139" w:rsidP="00B92281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</w:t>
      </w:r>
      <w:r w:rsidR="0038488F">
        <w:rPr>
          <w:rFonts w:asciiTheme="minorEastAsia" w:hAnsiTheme="minorEastAsia" w:hint="eastAsia"/>
          <w:sz w:val="20"/>
        </w:rPr>
        <w:t>子ども家庭支援</w:t>
      </w:r>
      <w:r>
        <w:rPr>
          <w:rFonts w:asciiTheme="minorEastAsia" w:hAnsiTheme="minorEastAsia" w:hint="eastAsia"/>
          <w:sz w:val="20"/>
        </w:rPr>
        <w:t>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92281" w:rsidRDefault="00B03EEA" w:rsidP="00B92281">
      <w:pPr>
        <w:spacing w:beforeLines="50" w:before="180" w:line="0" w:lineRule="atLeast"/>
        <w:ind w:firstLineChars="500" w:firstLine="1050"/>
        <w:rPr>
          <w:rFonts w:asciiTheme="minorEastAsia" w:hAnsiTheme="minorEastAsia"/>
          <w:sz w:val="20"/>
        </w:rPr>
      </w:pPr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38488F">
      <w:pPr>
        <w:spacing w:line="0" w:lineRule="atLeast"/>
        <w:ind w:firstLineChars="2500" w:firstLine="525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15152"/>
    <w:rsid w:val="00041C93"/>
    <w:rsid w:val="000A3576"/>
    <w:rsid w:val="000C38F8"/>
    <w:rsid w:val="001953CD"/>
    <w:rsid w:val="001C66D0"/>
    <w:rsid w:val="001D22A3"/>
    <w:rsid w:val="001E207A"/>
    <w:rsid w:val="001F47D7"/>
    <w:rsid w:val="00206479"/>
    <w:rsid w:val="0021460B"/>
    <w:rsid w:val="002160FC"/>
    <w:rsid w:val="00247139"/>
    <w:rsid w:val="00254A71"/>
    <w:rsid w:val="00281D00"/>
    <w:rsid w:val="00297743"/>
    <w:rsid w:val="0029797C"/>
    <w:rsid w:val="002A17E9"/>
    <w:rsid w:val="002A352A"/>
    <w:rsid w:val="002B5B06"/>
    <w:rsid w:val="002C41E9"/>
    <w:rsid w:val="002D76ED"/>
    <w:rsid w:val="002E2F17"/>
    <w:rsid w:val="0030662A"/>
    <w:rsid w:val="0031655A"/>
    <w:rsid w:val="003755D0"/>
    <w:rsid w:val="0038488F"/>
    <w:rsid w:val="0038732A"/>
    <w:rsid w:val="003A4324"/>
    <w:rsid w:val="0041424A"/>
    <w:rsid w:val="004177EA"/>
    <w:rsid w:val="00457A00"/>
    <w:rsid w:val="004905D8"/>
    <w:rsid w:val="00491968"/>
    <w:rsid w:val="004B254D"/>
    <w:rsid w:val="004E50CA"/>
    <w:rsid w:val="00561062"/>
    <w:rsid w:val="005E1474"/>
    <w:rsid w:val="00602A86"/>
    <w:rsid w:val="00725E6A"/>
    <w:rsid w:val="00747F7C"/>
    <w:rsid w:val="00764B4A"/>
    <w:rsid w:val="00767095"/>
    <w:rsid w:val="00781B58"/>
    <w:rsid w:val="007A2FF0"/>
    <w:rsid w:val="007D73BD"/>
    <w:rsid w:val="007F3CFE"/>
    <w:rsid w:val="00840755"/>
    <w:rsid w:val="00865F5F"/>
    <w:rsid w:val="00874BB0"/>
    <w:rsid w:val="00874DEF"/>
    <w:rsid w:val="008C09EB"/>
    <w:rsid w:val="008C7A78"/>
    <w:rsid w:val="008D0A6A"/>
    <w:rsid w:val="009328ED"/>
    <w:rsid w:val="0097773A"/>
    <w:rsid w:val="009B25C4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92281"/>
    <w:rsid w:val="00BA301A"/>
    <w:rsid w:val="00BB5202"/>
    <w:rsid w:val="00C76EEE"/>
    <w:rsid w:val="00CE7A62"/>
    <w:rsid w:val="00CF1898"/>
    <w:rsid w:val="00D032E0"/>
    <w:rsid w:val="00D747DC"/>
    <w:rsid w:val="00D976B9"/>
    <w:rsid w:val="00DB3F14"/>
    <w:rsid w:val="00DD043D"/>
    <w:rsid w:val="00DF0B96"/>
    <w:rsid w:val="00E023FB"/>
    <w:rsid w:val="00E55719"/>
    <w:rsid w:val="00EB36FC"/>
    <w:rsid w:val="00F15A79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81DC-3845-4119-AFAA-FF5CDB8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u</cp:lastModifiedBy>
  <cp:revision>21</cp:revision>
  <cp:lastPrinted>2020-09-12T04:33:00Z</cp:lastPrinted>
  <dcterms:created xsi:type="dcterms:W3CDTF">2017-08-16T01:48:00Z</dcterms:created>
  <dcterms:modified xsi:type="dcterms:W3CDTF">2021-08-28T03:49:00Z</dcterms:modified>
</cp:coreProperties>
</file>